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9888" w14:textId="750135E0" w:rsidR="00221008" w:rsidRPr="00D62CA6" w:rsidRDefault="00221008" w:rsidP="00221008">
      <w:pPr>
        <w:spacing w:after="0" w:line="240" w:lineRule="auto"/>
        <w:ind w:left="1134"/>
        <w:jc w:val="center"/>
        <w:rPr>
          <w:rFonts w:ascii="Arial Nova Light" w:hAnsi="Arial Nova Light" w:cs="Arial"/>
          <w:b/>
          <w:bCs/>
          <w:sz w:val="24"/>
          <w:szCs w:val="24"/>
          <w:lang w:val="en-US"/>
        </w:rPr>
      </w:pPr>
      <w:bookmarkStart w:id="0" w:name="_Hlk146877175"/>
      <w:r w:rsidRPr="00D62CA6">
        <w:rPr>
          <w:rFonts w:ascii="Arial Nova Light" w:hAnsi="Arial Nova Light" w:cs="Arial"/>
          <w:b/>
          <w:bCs/>
          <w:sz w:val="24"/>
          <w:szCs w:val="24"/>
          <w:lang w:val="en-US"/>
        </w:rPr>
        <w:t>MUNICIPALITY OF BRYSON</w:t>
      </w:r>
    </w:p>
    <w:p w14:paraId="501E5187" w14:textId="77777777" w:rsidR="00221008" w:rsidRPr="00D62CA6" w:rsidRDefault="00221008" w:rsidP="00221008">
      <w:pPr>
        <w:spacing w:after="0" w:line="240" w:lineRule="auto"/>
        <w:ind w:left="1134"/>
        <w:jc w:val="center"/>
        <w:rPr>
          <w:rFonts w:ascii="Arial Nova Light" w:hAnsi="Arial Nova Light" w:cs="Arial"/>
          <w:b/>
          <w:bCs/>
          <w:sz w:val="24"/>
          <w:szCs w:val="24"/>
          <w:lang w:val="en-US"/>
        </w:rPr>
      </w:pPr>
    </w:p>
    <w:p w14:paraId="362A83C2" w14:textId="4AADFDB2" w:rsidR="00221008" w:rsidRPr="00D62CA6" w:rsidRDefault="00221008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  <w:r w:rsidRPr="00D62CA6">
        <w:rPr>
          <w:rFonts w:ascii="Arial Nova Light" w:hAnsi="Arial Nova Light" w:cs="Arial"/>
          <w:sz w:val="24"/>
          <w:szCs w:val="24"/>
          <w:lang w:val="en-US"/>
        </w:rPr>
        <w:t xml:space="preserve">Regular meeting of the Bryson Municipal Council held on January 05, 2026 at 7 p.m. at the municipal office located at 833 </w:t>
      </w:r>
      <w:proofErr w:type="spellStart"/>
      <w:r w:rsidRPr="00D62CA6">
        <w:rPr>
          <w:rFonts w:ascii="Arial Nova Light" w:hAnsi="Arial Nova Light" w:cs="Arial"/>
          <w:sz w:val="24"/>
          <w:szCs w:val="24"/>
          <w:lang w:val="en-US"/>
        </w:rPr>
        <w:t>Principale</w:t>
      </w:r>
      <w:proofErr w:type="spellEnd"/>
      <w:r w:rsidRPr="00D62CA6">
        <w:rPr>
          <w:rFonts w:ascii="Arial Nova Light" w:hAnsi="Arial Nova Light" w:cs="Arial"/>
          <w:sz w:val="24"/>
          <w:szCs w:val="24"/>
          <w:lang w:val="en-US"/>
        </w:rPr>
        <w:t xml:space="preserve"> Street, Bryson (Quebec). </w:t>
      </w:r>
    </w:p>
    <w:p w14:paraId="180D698B" w14:textId="77777777" w:rsidR="00221008" w:rsidRPr="00D62CA6" w:rsidRDefault="00221008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</w:p>
    <w:p w14:paraId="5596B896" w14:textId="40ABBA2E" w:rsidR="00221008" w:rsidRPr="00D62CA6" w:rsidRDefault="00221008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  <w:r w:rsidRPr="00D62CA6">
        <w:rPr>
          <w:rFonts w:ascii="Arial Nova Light" w:hAnsi="Arial Nova Light" w:cs="Arial"/>
          <w:sz w:val="24"/>
          <w:szCs w:val="24"/>
          <w:lang w:val="en-US"/>
        </w:rPr>
        <w:t xml:space="preserve">Present Joanne Ralston, Mayor and </w:t>
      </w:r>
      <w:r w:rsidR="00D62CA6" w:rsidRPr="00D62CA6">
        <w:rPr>
          <w:rFonts w:ascii="Arial Nova Light" w:hAnsi="Arial Nova Light" w:cs="Arial"/>
          <w:sz w:val="24"/>
          <w:szCs w:val="24"/>
          <w:lang w:val="en-US"/>
        </w:rPr>
        <w:t>Councilors</w:t>
      </w:r>
      <w:r w:rsidRPr="00D62CA6">
        <w:rPr>
          <w:rFonts w:ascii="Arial Nova Light" w:hAnsi="Arial Nova Light" w:cs="Arial"/>
          <w:sz w:val="24"/>
          <w:szCs w:val="24"/>
          <w:lang w:val="en-US"/>
        </w:rPr>
        <w:t>, David Miljour, Serge Lance, Marc Gauthier and</w:t>
      </w:r>
    </w:p>
    <w:p w14:paraId="12342A16" w14:textId="77777777" w:rsidR="00221008" w:rsidRPr="00D62CA6" w:rsidRDefault="00221008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</w:p>
    <w:p w14:paraId="763F4E6D" w14:textId="256F61D6" w:rsidR="00221008" w:rsidRPr="00D62CA6" w:rsidRDefault="00221008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  <w:r w:rsidRPr="00D62CA6">
        <w:rPr>
          <w:rFonts w:ascii="Arial Nova Light" w:hAnsi="Arial Nova Light" w:cs="Arial"/>
          <w:sz w:val="24"/>
          <w:szCs w:val="24"/>
          <w:lang w:val="en-US"/>
        </w:rPr>
        <w:t>Also present: Vanessa Dagenais, the Director</w:t>
      </w:r>
      <w:r w:rsidR="00D62CA6">
        <w:rPr>
          <w:rFonts w:ascii="Arial Nova Light" w:hAnsi="Arial Nova Light" w:cs="Arial"/>
          <w:sz w:val="24"/>
          <w:szCs w:val="24"/>
          <w:lang w:val="en-US"/>
        </w:rPr>
        <w:t xml:space="preserve"> </w:t>
      </w:r>
      <w:r w:rsidRPr="00D62CA6">
        <w:rPr>
          <w:rFonts w:ascii="Arial Nova Light" w:hAnsi="Arial Nova Light" w:cs="Arial"/>
          <w:sz w:val="24"/>
          <w:szCs w:val="24"/>
          <w:lang w:val="en-US"/>
        </w:rPr>
        <w:t>General and Clerk-Treasurer.</w:t>
      </w:r>
    </w:p>
    <w:p w14:paraId="43645B41" w14:textId="77777777" w:rsidR="007926B5" w:rsidRPr="00D62CA6" w:rsidRDefault="007926B5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</w:p>
    <w:p w14:paraId="137A67A4" w14:textId="1E186B08" w:rsidR="008B5F4C" w:rsidRPr="00D62CA6" w:rsidRDefault="008B5F4C" w:rsidP="00221008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  <w:r w:rsidRPr="00D62CA6">
        <w:rPr>
          <w:rFonts w:ascii="Arial Nova Light" w:hAnsi="Arial Nova Light" w:cs="Arial"/>
          <w:sz w:val="24"/>
          <w:szCs w:val="24"/>
          <w:lang w:val="en-US"/>
        </w:rPr>
        <w:t>Absent; Gerald Stewart</w:t>
      </w:r>
    </w:p>
    <w:p w14:paraId="0320DF43" w14:textId="77777777" w:rsidR="00F44123" w:rsidRPr="00D62CA6" w:rsidRDefault="00F44123" w:rsidP="00DA5133">
      <w:pPr>
        <w:spacing w:after="0" w:line="240" w:lineRule="auto"/>
        <w:rPr>
          <w:rFonts w:ascii="Arial Nova Light" w:hAnsi="Arial Nova Light"/>
          <w:lang w:val="en-US"/>
        </w:rPr>
      </w:pPr>
    </w:p>
    <w:p w14:paraId="610C55F7" w14:textId="479F48FB" w:rsidR="00221008" w:rsidRPr="00D62CA6" w:rsidRDefault="00221008" w:rsidP="00F44123">
      <w:pPr>
        <w:spacing w:after="0" w:line="240" w:lineRule="auto"/>
        <w:ind w:left="2127"/>
        <w:rPr>
          <w:rFonts w:ascii="Arial Nova Light" w:hAnsi="Arial Nova Light" w:cs="Arial"/>
          <w:sz w:val="24"/>
          <w:szCs w:val="24"/>
          <w:lang w:val="en-US"/>
        </w:rPr>
      </w:pPr>
      <w:r w:rsidRPr="00D62CA6">
        <w:rPr>
          <w:rFonts w:ascii="Arial Nova Light" w:hAnsi="Arial Nova Light" w:cs="Arial"/>
          <w:sz w:val="24"/>
          <w:szCs w:val="24"/>
          <w:lang w:val="en-US"/>
        </w:rPr>
        <w:t>A quorum was met and Mayor Ralston presided over the meeting.</w:t>
      </w: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652"/>
      </w:tblGrid>
      <w:tr w:rsidR="00221008" w:rsidRPr="00D62CA6" w14:paraId="6982A29E" w14:textId="77777777" w:rsidTr="007F17FE">
        <w:trPr>
          <w:trHeight w:val="14568"/>
        </w:trPr>
        <w:tc>
          <w:tcPr>
            <w:tcW w:w="1559" w:type="dxa"/>
          </w:tcPr>
          <w:p w14:paraId="314ADE44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203DA202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777CEF41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0EF38A3A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300A7F0E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DB90777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5E602FBA" w14:textId="77777777" w:rsidR="00221008" w:rsidRPr="00D62CA6" w:rsidRDefault="00221008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AECA542" w14:textId="31260443" w:rsidR="009E6EE6" w:rsidRDefault="00DC2D28" w:rsidP="00DC2D28">
            <w:pPr>
              <w:jc w:val="both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01-01-2026</w:t>
            </w:r>
          </w:p>
          <w:p w14:paraId="147A4F83" w14:textId="6F9F5A6F" w:rsidR="008641E8" w:rsidRDefault="008641E8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C0AAC0C" w14:textId="77777777" w:rsidR="008641E8" w:rsidRDefault="008641E8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22BF572" w14:textId="77777777" w:rsidR="00DC2D28" w:rsidRDefault="00DC2D28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9678434" w14:textId="77777777" w:rsidR="00DC2D28" w:rsidRDefault="00DC2D28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5171149" w14:textId="77777777" w:rsidR="00DC2D28" w:rsidRDefault="00DC2D28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02-01-2026</w:t>
            </w:r>
          </w:p>
          <w:p w14:paraId="5C62244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3D0180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CFB379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A53B667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DEE76B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9835196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EADC12D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BB949E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CAB40D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5B2F86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A5C7CE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34729F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24C6A2A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92B601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2F7127A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469B0F2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1ED314C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B710ECD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94AD902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A9D37C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777953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3E2358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46C5127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935E95E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E95B035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06AC00C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97A0AD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0FB03E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1F5534E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B5948C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A4236F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8C0F945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88801DC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246A16A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A054BFE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2A89F2F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EE075F0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E663A82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0539F69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CD565BB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995EFE9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00A3031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679E89E" w14:textId="3821B42F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lastRenderedPageBreak/>
              <w:t>03-01-2026</w:t>
            </w:r>
          </w:p>
          <w:p w14:paraId="0E61CB7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CCCF97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54D918E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F32B8C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D564E76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939E2F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88306B8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E906D37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E75D22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8BF157E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3A00B1D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8AFA67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F4F5F2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3A49B1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3CF8C2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00275D0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1746016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7CFAB2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2BA578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11557F0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E9B3C6A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E8F7C4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2CBAA1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ABBC2D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0B65B2C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C5E6DF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40611A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905A31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922B67D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1A7923C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FEA0C7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CCEE1D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59618E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48286A0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87D0C6A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712B04C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898D22E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B365832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A9A0E3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D9D89E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622366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FC66000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793B0A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1B4847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2E17546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6B730B7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C3D01A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16B7C8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867061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49541FA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997AAD0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A5481B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C37A8D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7FB1BF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9B8A577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1AEE79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EC446A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946921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C3B4CE2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E6028D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27E0A1B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F8404AA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BE89424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EB43C4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7ACCAA6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24045CF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D8E37AD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92F88B8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BCC4F72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56BF879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1CB0568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016E24D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38BE8C3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7168A86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4D1668C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7785500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4A79B43" w14:textId="77777777" w:rsidR="00D62CA6" w:rsidRDefault="00D62CA6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496F42F" w14:textId="291FD12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04-01-2026</w:t>
            </w:r>
          </w:p>
          <w:p w14:paraId="6291552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E186C1E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E5280A5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3F7E52D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0155191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7F835E3" w14:textId="77777777" w:rsidR="003107DE" w:rsidRDefault="003107DE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05-01-2026</w:t>
            </w:r>
          </w:p>
          <w:p w14:paraId="07C316CD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7402A0E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3879964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7307510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7F569AB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5897BC4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C45580A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AF2D7C7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ABF46AB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F5C75C5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3204A19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057BFBAA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3D1B690C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B9F0EF2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5E340A5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47B0CDC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268CF7B0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97398C6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9CFC120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76E2BB65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195DACD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595275CD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021E571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193995B7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9FD4405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638D2FAF" w14:textId="77777777" w:rsidR="00436F45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</w:p>
          <w:p w14:paraId="4859A9DD" w14:textId="781DCDB0" w:rsidR="00436F45" w:rsidRPr="006F4630" w:rsidRDefault="00436F45" w:rsidP="00AD41B4">
            <w:pPr>
              <w:tabs>
                <w:tab w:val="left" w:pos="1215"/>
              </w:tabs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06-01-2026</w:t>
            </w:r>
          </w:p>
        </w:tc>
        <w:tc>
          <w:tcPr>
            <w:tcW w:w="8652" w:type="dxa"/>
          </w:tcPr>
          <w:p w14:paraId="32D670AE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1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OPENING OF THE MEETING</w:t>
            </w:r>
          </w:p>
          <w:p w14:paraId="67ADA48A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0B8E4077" w14:textId="6E94B408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Mayor Ralston called the meeting to order at 7:00 p.m.</w:t>
            </w:r>
          </w:p>
          <w:p w14:paraId="2C3408AF" w14:textId="7EDA8983" w:rsidR="00221008" w:rsidRPr="00D62CA6" w:rsidRDefault="00221008" w:rsidP="0083359D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br/>
            </w:r>
          </w:p>
          <w:p w14:paraId="1528838B" w14:textId="2474B4C1" w:rsidR="0059468E" w:rsidRPr="00D62CA6" w:rsidRDefault="00221008" w:rsidP="008D175B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2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ADOPTION OF THE AGENDA</w:t>
            </w:r>
          </w:p>
          <w:p w14:paraId="7622ED42" w14:textId="77777777" w:rsidR="00AB3F57" w:rsidRPr="00D62CA6" w:rsidRDefault="00AB3F57" w:rsidP="0074704D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  <w:p w14:paraId="1E57D738" w14:textId="1BF7CFAF" w:rsidR="00221008" w:rsidRPr="00D62CA6" w:rsidRDefault="00221008" w:rsidP="00DA77D3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MOVED by </w:t>
            </w:r>
            <w:r w:rsidR="00043F54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Marc Gauthier and resolved unanimously to adopt the agenda for January 05, 2026 as amended.                                                </w:t>
            </w:r>
            <w:r w:rsid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          </w:t>
            </w:r>
            <w:r w:rsidR="00043F54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arried</w:t>
            </w:r>
          </w:p>
          <w:p w14:paraId="2AE82F99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876D986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3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ADOPTION OF THE MINUTES</w:t>
            </w:r>
          </w:p>
          <w:p w14:paraId="7283B475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1AED0FC" w14:textId="6086DCBE" w:rsidR="00221008" w:rsidRPr="00D62CA6" w:rsidRDefault="00221008" w:rsidP="00DC2D28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MOVED by</w:t>
            </w: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Serge Lance and resolved unanimously to adopt the minutes of December 15, 2025.                                                                      </w:t>
            </w:r>
            <w:r w:rsid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           </w:t>
            </w:r>
            <w:r w:rsidR="0030514C"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arried</w:t>
            </w:r>
          </w:p>
          <w:p w14:paraId="6A941D59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6C102AA7" w14:textId="138161AC" w:rsidR="00045AE6" w:rsidRPr="00D62CA6" w:rsidRDefault="00221008" w:rsidP="00865386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4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BUSINESS ARISING FROM THE LAST MEETINGS</w:t>
            </w:r>
            <w:bookmarkStart w:id="1" w:name="_Hlk158707037"/>
          </w:p>
          <w:p w14:paraId="29C711EC" w14:textId="173D8C06" w:rsidR="00752A25" w:rsidRPr="00D62CA6" w:rsidRDefault="00752A25" w:rsidP="00752A25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bookmarkEnd w:id="1"/>
          <w:p w14:paraId="2EA6510E" w14:textId="6AE3C07D" w:rsidR="0030514C" w:rsidRPr="00D62CA6" w:rsidRDefault="00053E7E" w:rsidP="00DC2D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4.1 New Office Hours</w:t>
            </w:r>
            <w:bookmarkStart w:id="2" w:name="_Hlk215043989"/>
          </w:p>
          <w:p w14:paraId="78A529DB" w14:textId="6B1B8DE5" w:rsidR="00DC2D28" w:rsidRPr="00D62CA6" w:rsidRDefault="00DC2D28" w:rsidP="00DC2D28">
            <w:pPr>
              <w:tabs>
                <w:tab w:val="left" w:pos="1215"/>
              </w:tabs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The Director General refers to Resolution </w:t>
            </w:r>
            <w:r w:rsidRPr="00D62CA6">
              <w:rPr>
                <w:rFonts w:ascii="Arial Nova Light" w:hAnsi="Arial Nova Light" w:cs="Arial"/>
                <w:lang w:val="en-US"/>
              </w:rPr>
              <w:t>096-12-2025 of 8 December 2025 regarding office hours from 5 January 2026.</w:t>
            </w:r>
          </w:p>
          <w:p w14:paraId="013EB873" w14:textId="77777777" w:rsidR="00DC2D28" w:rsidRPr="00D62CA6" w:rsidRDefault="00DC2D28" w:rsidP="00DC2D28">
            <w:pPr>
              <w:tabs>
                <w:tab w:val="left" w:pos="1215"/>
              </w:tabs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61B06FA" w14:textId="77777777" w:rsidR="00DC2D28" w:rsidRPr="00D62CA6" w:rsidRDefault="00DC2D28" w:rsidP="00DC2D2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>Monday to Thursday: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 xml:space="preserve"> 8 a.m. to 4 p.m.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br/>
            </w: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>Closed for lunch: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 xml:space="preserve"> 12 p.m. to 1 p.m.</w:t>
            </w:r>
          </w:p>
          <w:p w14:paraId="25E75BE5" w14:textId="77777777" w:rsidR="00DC2D28" w:rsidRPr="00D62CA6" w:rsidRDefault="00DC2D28" w:rsidP="00DC2D2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>Friday: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 xml:space="preserve"> Closed to the public.</w:t>
            </w:r>
          </w:p>
          <w:p w14:paraId="666B9F99" w14:textId="77777777" w:rsidR="00DC2D28" w:rsidRPr="00D62CA6" w:rsidRDefault="00DC2D28" w:rsidP="00DC2D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40927FD0" w14:textId="0B3DB19B" w:rsidR="00776A63" w:rsidRPr="00D62CA6" w:rsidRDefault="00776A63" w:rsidP="00DC2D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4.2 Email from the Municipality</w:t>
            </w:r>
          </w:p>
          <w:p w14:paraId="3CCA8870" w14:textId="77777777" w:rsidR="00776A63" w:rsidRPr="00D62CA6" w:rsidRDefault="00776A63" w:rsidP="00DC2D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D0B36E3" w14:textId="434EAA6F" w:rsidR="00776A63" w:rsidRPr="00D62CA6" w:rsidRDefault="00776A63" w:rsidP="00DC2D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The council chose to maintain their decision regarding the emails of the municipality and elected officials as mentioned in resolution 091-11-2025 of November 24, 2025.</w:t>
            </w:r>
          </w:p>
          <w:bookmarkEnd w:id="2"/>
          <w:p w14:paraId="765D0A81" w14:textId="77777777" w:rsidR="00646B13" w:rsidRPr="00D62CA6" w:rsidRDefault="00646B13" w:rsidP="00493E3D">
            <w:pPr>
              <w:rPr>
                <w:rFonts w:ascii="Arial Nova Light" w:hAnsi="Arial Nova Light" w:cs="Arial"/>
                <w:lang w:val="en-US"/>
              </w:rPr>
            </w:pPr>
          </w:p>
          <w:p w14:paraId="50ACBFC1" w14:textId="1A63AECD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5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MAYOR'S REPORT</w:t>
            </w:r>
          </w:p>
          <w:p w14:paraId="0E4525BC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21376B59" w14:textId="05FCF705" w:rsidR="002A00AE" w:rsidRPr="00D62CA6" w:rsidRDefault="0027273F" w:rsidP="00AA6C2E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The mayor presents her monthly report.</w:t>
            </w:r>
          </w:p>
          <w:p w14:paraId="0464F7D4" w14:textId="77777777" w:rsidR="00AA6C2E" w:rsidRPr="00D62CA6" w:rsidRDefault="00AA6C2E" w:rsidP="00AA6C2E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48D02FA6" w14:textId="147C7C67" w:rsidR="00221008" w:rsidRPr="00D62CA6" w:rsidRDefault="002A00AE" w:rsidP="002A00AE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</w:t>
            </w:r>
            <w:r w:rsidR="00221008"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6.  </w:t>
            </w:r>
            <w:r w:rsidR="00221008"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QUESTION PERIOD</w:t>
            </w:r>
            <w:r w:rsidR="00221008"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 (public)</w:t>
            </w:r>
          </w:p>
          <w:p w14:paraId="75C0BD08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2433A9FD" w14:textId="640147F1" w:rsidR="002C57AE" w:rsidRPr="00D62CA6" w:rsidRDefault="00221008" w:rsidP="008F539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The members of the council were able to answer questions from the citizens present</w:t>
            </w:r>
          </w:p>
          <w:p w14:paraId="070D5495" w14:textId="77777777" w:rsidR="00646B13" w:rsidRPr="00D62CA6" w:rsidRDefault="00646B13" w:rsidP="00752A25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  <w:p w14:paraId="619A1655" w14:textId="77777777" w:rsidR="00221008" w:rsidRPr="00D62CA6" w:rsidRDefault="00221008" w:rsidP="005C3BB4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7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ORRESPONDENCE AND INFORMATION</w:t>
            </w:r>
          </w:p>
          <w:p w14:paraId="6BA101C4" w14:textId="7D8B7213" w:rsidR="000C7079" w:rsidRPr="00D62CA6" w:rsidRDefault="00493E3D" w:rsidP="000C7079">
            <w:pPr>
              <w:rPr>
                <w:rFonts w:ascii="Arial Nova Light" w:hAnsi="Arial Nova Light" w:cs="Arial"/>
                <w:lang w:val="en-US"/>
              </w:rPr>
            </w:pPr>
            <w:r w:rsidRPr="00D62CA6">
              <w:rPr>
                <w:rFonts w:ascii="Arial Nova Light" w:hAnsi="Arial Nova Light" w:cs="Arial"/>
                <w:lang w:val="en-US"/>
              </w:rPr>
              <w:t xml:space="preserve">  </w:t>
            </w:r>
          </w:p>
          <w:p w14:paraId="08440DF1" w14:textId="2B3FE833" w:rsidR="00824D05" w:rsidRPr="00D62CA6" w:rsidRDefault="00824D05" w:rsidP="00D41C08">
            <w:pPr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>7.1 Interest – Future Intermunicipal Cooperation Committee</w:t>
            </w:r>
          </w:p>
          <w:p w14:paraId="797507DB" w14:textId="77777777" w:rsidR="00436F45" w:rsidRPr="00D62CA6" w:rsidRDefault="00436F45" w:rsidP="00D41C08">
            <w:pPr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</w:pPr>
          </w:p>
          <w:p w14:paraId="38293833" w14:textId="77777777" w:rsidR="00436F45" w:rsidRPr="00D62CA6" w:rsidRDefault="00436F45" w:rsidP="00436F45">
            <w:pPr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 xml:space="preserve">WHEREAS 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the municipality wishes to promote intermunicipal collaboration in order to discuss, analyze and develop projects of common interest;</w:t>
            </w:r>
          </w:p>
          <w:p w14:paraId="205DD399" w14:textId="77777777" w:rsidR="00436F45" w:rsidRPr="00D62CA6" w:rsidRDefault="00436F45" w:rsidP="00436F45">
            <w:pPr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 xml:space="preserve">WHEREAS 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the establishment of an intermunicipal committee allows for increased cooperation between the participating municipalities;</w:t>
            </w:r>
          </w:p>
          <w:p w14:paraId="4A8B58FE" w14:textId="77777777" w:rsidR="00436F45" w:rsidRPr="00D62CA6" w:rsidRDefault="00436F45" w:rsidP="00436F45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 xml:space="preserve">WHEREAS 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the municipality wishes to express its interest in participating in the creation of such a committee;</w:t>
            </w:r>
          </w:p>
          <w:p w14:paraId="05D06378" w14:textId="77777777" w:rsidR="00436F45" w:rsidRPr="00D62CA6" w:rsidRDefault="00436F45" w:rsidP="00436F45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  <w:p w14:paraId="5EE1DBE4" w14:textId="3AA85197" w:rsidR="00436F45" w:rsidRPr="00D62CA6" w:rsidRDefault="00436F45" w:rsidP="00436F45">
            <w:pPr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lastRenderedPageBreak/>
              <w:t>CONSEQUENTLY, IT IS MOVED BY AND UNANIMOUSLY RESOLVED BY MARC GAUTHIER THAT:</w:t>
            </w:r>
          </w:p>
          <w:p w14:paraId="19BDAEF2" w14:textId="77777777" w:rsidR="00436F45" w:rsidRPr="00D62CA6" w:rsidRDefault="00436F45" w:rsidP="00436F45">
            <w:pPr>
              <w:numPr>
                <w:ilvl w:val="0"/>
                <w:numId w:val="56"/>
              </w:num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The municipality officially expressed its interest in participating in the creation of an intermunicipal committee;</w:t>
            </w:r>
          </w:p>
          <w:p w14:paraId="51664D56" w14:textId="1A74ACE8" w:rsidR="00436F45" w:rsidRPr="00D62CA6" w:rsidRDefault="00436F45" w:rsidP="00436F45">
            <w:pPr>
              <w:pStyle w:val="Paragraphedeliste"/>
              <w:numPr>
                <w:ilvl w:val="0"/>
                <w:numId w:val="56"/>
              </w:num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 xml:space="preserve">Joanne Ralston, mayor, and Marc Gauthier, </w:t>
            </w:r>
            <w:r w:rsidR="00D62CA6"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councilor</w:t>
            </w: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, be appointed as representatives of the municipality on the intermunicipal committee;</w:t>
            </w:r>
          </w:p>
          <w:p w14:paraId="5CB1BFBF" w14:textId="77777777" w:rsidR="00436F45" w:rsidRPr="00D62CA6" w:rsidRDefault="00436F45" w:rsidP="00436F45">
            <w:pPr>
              <w:numPr>
                <w:ilvl w:val="0"/>
                <w:numId w:val="56"/>
              </w:numPr>
              <w:rPr>
                <w:rFonts w:ascii="Arial Nova Light" w:hAnsi="Arial Nova Light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sz w:val="24"/>
                <w:szCs w:val="24"/>
                <w:lang w:val="en-US"/>
              </w:rPr>
              <w:t>Council authorizes these representatives to sit, participate in meetings and make recommendations to Council;</w:t>
            </w:r>
          </w:p>
          <w:p w14:paraId="26B7B8A9" w14:textId="77777777" w:rsidR="00824D05" w:rsidRPr="00D62CA6" w:rsidRDefault="00824D05" w:rsidP="00D41C08">
            <w:pPr>
              <w:rPr>
                <w:rFonts w:ascii="Arial Nova Light" w:hAnsi="Arial Nova Light"/>
                <w:sz w:val="24"/>
                <w:szCs w:val="24"/>
                <w:lang w:val="en-US"/>
              </w:rPr>
            </w:pPr>
          </w:p>
          <w:p w14:paraId="0AA87533" w14:textId="17EAA65F" w:rsidR="00824D05" w:rsidRPr="00D62CA6" w:rsidRDefault="00824D05" w:rsidP="00D41C08">
            <w:pPr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/>
                <w:b/>
                <w:bCs/>
                <w:sz w:val="24"/>
                <w:szCs w:val="24"/>
                <w:lang w:val="en-US"/>
              </w:rPr>
              <w:t xml:space="preserve">7.2 50+ survey to better meet your needs. </w:t>
            </w:r>
          </w:p>
          <w:p w14:paraId="187B3B95" w14:textId="12FCAF9B" w:rsidR="00824D05" w:rsidRPr="00D62CA6" w:rsidRDefault="00824D05" w:rsidP="00776A63">
            <w:pPr>
              <w:rPr>
                <w:rFonts w:ascii="Arial Nova Light" w:hAnsi="Arial Nova Light" w:cs="Arial"/>
                <w:lang w:val="en-US"/>
              </w:rPr>
            </w:pPr>
          </w:p>
          <w:p w14:paraId="6DD96857" w14:textId="3841D8B1" w:rsidR="00AE3319" w:rsidRPr="00D62CA6" w:rsidRDefault="00AE3319" w:rsidP="00776A63">
            <w:pPr>
              <w:rPr>
                <w:rFonts w:ascii="Arial Nova Light" w:hAnsi="Arial Nova Light" w:cs="Arial"/>
                <w:lang w:val="en-US"/>
              </w:rPr>
            </w:pPr>
            <w:r w:rsidRPr="00D62CA6">
              <w:rPr>
                <w:rFonts w:ascii="Arial Nova Light" w:hAnsi="Arial Nova Light" w:cs="Arial"/>
                <w:lang w:val="en-US"/>
              </w:rPr>
              <w:t>The mayor introduced and invited people to participate in the survey.</w:t>
            </w:r>
          </w:p>
          <w:p w14:paraId="2ED27307" w14:textId="77777777" w:rsidR="007926B5" w:rsidRPr="00D62CA6" w:rsidRDefault="007926B5" w:rsidP="00367E9F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36EF1964" w14:textId="2A0EC048" w:rsidR="006F4630" w:rsidRPr="00D62CA6" w:rsidRDefault="00C943E4" w:rsidP="00543F4F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8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ADMINISTRATION</w:t>
            </w:r>
          </w:p>
          <w:p w14:paraId="1F9EA6AD" w14:textId="77777777" w:rsidR="00824D05" w:rsidRPr="00D62CA6" w:rsidRDefault="00824D05" w:rsidP="00543F4F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5BC929D3" w14:textId="113DD056" w:rsidR="008F539C" w:rsidRPr="00D62CA6" w:rsidRDefault="00824D05" w:rsidP="00F54894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No administrative points</w:t>
            </w:r>
          </w:p>
          <w:p w14:paraId="1F12BC49" w14:textId="77777777" w:rsidR="00824D05" w:rsidRPr="00D62CA6" w:rsidRDefault="00824D05" w:rsidP="00F54894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4DB2C381" w14:textId="4F567E02" w:rsidR="00221008" w:rsidRPr="00D62CA6" w:rsidRDefault="00221008" w:rsidP="00CB1370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9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FINANCE</w:t>
            </w:r>
          </w:p>
          <w:p w14:paraId="69E6BCC3" w14:textId="77777777" w:rsidR="008F539C" w:rsidRPr="00D62CA6" w:rsidRDefault="008F539C" w:rsidP="00CB1370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5E0318CF" w14:textId="0AD9EB38" w:rsidR="00221008" w:rsidRPr="00D62CA6" w:rsidRDefault="00221008" w:rsidP="005B55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9.1 Accounts Payable</w:t>
            </w:r>
          </w:p>
          <w:p w14:paraId="2FE3CF58" w14:textId="77777777" w:rsidR="005B5528" w:rsidRPr="00D62CA6" w:rsidRDefault="005B5528" w:rsidP="005B55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303FFF9F" w14:textId="74BB718D" w:rsidR="005B5528" w:rsidRPr="00D62CA6" w:rsidRDefault="004C6457" w:rsidP="005B55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As confirmed by the Accountant, Gerard Labelle, CGA, I, Vanessa Dagenais, Director General and Clerk-Treasurer, certifies that there are sufficient funds to pay the invoices received in the amount of $52,525.57.</w:t>
            </w:r>
          </w:p>
          <w:p w14:paraId="0824CAE8" w14:textId="77777777" w:rsidR="00B25AEE" w:rsidRPr="00D62CA6" w:rsidRDefault="00B25AEE" w:rsidP="005B55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tbl>
            <w:tblPr>
              <w:tblW w:w="71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8"/>
              <w:gridCol w:w="1188"/>
              <w:gridCol w:w="1953"/>
            </w:tblGrid>
            <w:tr w:rsidR="00B25AEE" w:rsidRPr="00B25AEE" w14:paraId="160714D4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E1471F" w14:textId="77777777" w:rsidR="00B25AEE" w:rsidRPr="00B25AEE" w:rsidRDefault="00B25AEE" w:rsidP="00B25A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Name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7252A5" w14:textId="77777777" w:rsidR="00B25AEE" w:rsidRPr="00B25AEE" w:rsidRDefault="00B25AEE" w:rsidP="00B25A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Total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7D94A5F" w14:textId="77777777" w:rsidR="00B25AEE" w:rsidRPr="00B25AEE" w:rsidRDefault="00B25AEE" w:rsidP="00B25A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 </w:t>
                  </w:r>
                </w:p>
              </w:tc>
            </w:tr>
            <w:tr w:rsidR="00B25AEE" w:rsidRPr="00D62CA6" w14:paraId="68F0F664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28B6B53A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Bowers Mobile Services</w:t>
                  </w:r>
                </w:p>
              </w:tc>
              <w:tc>
                <w:tcPr>
                  <w:tcW w:w="1188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4532BFE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2743.37</w:t>
                  </w:r>
                </w:p>
              </w:tc>
              <w:tc>
                <w:tcPr>
                  <w:tcW w:w="1953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5CB726A" w14:textId="5EABCCA8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  <w:t>Back hoe checkup / oil change</w:t>
                  </w:r>
                </w:p>
              </w:tc>
            </w:tr>
            <w:tr w:rsidR="00B25AEE" w:rsidRPr="00B25AEE" w14:paraId="112AE026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7F2948C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proofErr w:type="spellStart"/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Cogeco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DD9A3BA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338.8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516B01A4" w14:textId="3BD7EF78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Internet/telephone</w:t>
                  </w:r>
                </w:p>
              </w:tc>
            </w:tr>
            <w:tr w:rsidR="00B25AEE" w:rsidRPr="00B25AEE" w14:paraId="68C89636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34E5D70A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proofErr w:type="spellStart"/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Cogeco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70776E2D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128.6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30CAA27E" w14:textId="3F5479DF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Internet/telephone</w:t>
                  </w:r>
                </w:p>
              </w:tc>
            </w:tr>
            <w:tr w:rsidR="00B25AEE" w:rsidRPr="00B25AEE" w14:paraId="4F7239B2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723778AB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proofErr w:type="spellStart"/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Cogeco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551D3D4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131.77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5DC4515D" w14:textId="3599DEEE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Internet/telephone</w:t>
                  </w:r>
                </w:p>
              </w:tc>
            </w:tr>
            <w:tr w:rsidR="00B25AEE" w:rsidRPr="00B25AEE" w14:paraId="24558532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6C1C447E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Eurofins </w:t>
                  </w:r>
                  <w:proofErr w:type="spellStart"/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Environex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137C860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346.66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2B2E2531" w14:textId="7F170860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 xml:space="preserve">Water Samples / </w:t>
                  </w:r>
                </w:p>
              </w:tc>
            </w:tr>
            <w:tr w:rsidR="00B25AEE" w:rsidRPr="00B25AEE" w14:paraId="18437293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7FE39212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FQM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5867C49C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1298.75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1FEE691E" w14:textId="7FD10399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SUBSCRIPTION</w:t>
                  </w:r>
                </w:p>
              </w:tc>
            </w:tr>
            <w:tr w:rsidR="00B25AEE" w:rsidRPr="00B25AEE" w14:paraId="0987A706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6E8F4099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FQM insurance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8AE2D90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118.8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1D16AA1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0E37906A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341F37EB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Gerard Labelle CPA </w:t>
                  </w:r>
                  <w:proofErr w:type="spellStart"/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inc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2CB108B1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4484.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vAlign w:val="bottom"/>
                  <w:hideMark/>
                </w:tcPr>
                <w:p w14:paraId="1EA72B5F" w14:textId="0AE948B3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Accountant</w:t>
                  </w:r>
                </w:p>
              </w:tc>
            </w:tr>
            <w:tr w:rsidR="00B25AEE" w:rsidRPr="00B25AEE" w14:paraId="2A47D243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4ABEF21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Hydro Quebec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53017671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3885.45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vAlign w:val="bottom"/>
                  <w:hideMark/>
                </w:tcPr>
                <w:p w14:paraId="7A29A264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6E13D819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205A189A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JLS 3403092 Canada </w:t>
                  </w:r>
                  <w:proofErr w:type="spellStart"/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Inc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3B6E91A1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257.45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1BD5A47C" w14:textId="5A639484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December</w:t>
                  </w:r>
                </w:p>
              </w:tc>
            </w:tr>
            <w:tr w:rsidR="00B25AEE" w:rsidRPr="00B25AEE" w14:paraId="473A0937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0A5639FC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The Recovery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28FB389D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2646.56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48B79E20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Recycling</w:t>
                  </w:r>
                </w:p>
              </w:tc>
            </w:tr>
            <w:tr w:rsidR="00B25AEE" w:rsidRPr="00B25AEE" w14:paraId="2CDB4EC8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188069C9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The trailer expert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1166FF97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436.05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vAlign w:val="bottom"/>
                  <w:hideMark/>
                </w:tcPr>
                <w:p w14:paraId="376806D8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3DB75433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746A1EFA" w14:textId="7FFF45B6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Marcher Bryson Mart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2633523C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173.48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vAlign w:val="bottom"/>
                  <w:hideMark/>
                </w:tcPr>
                <w:p w14:paraId="19E6938D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4B442A92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3D260969" w14:textId="633D7961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Quebec Ministry of Revenue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7743D5A9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14732.65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vAlign w:val="bottom"/>
                  <w:hideMark/>
                </w:tcPr>
                <w:p w14:paraId="0068B068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20FB2244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11220400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Bryson's O.M.H. 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1003782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3294.38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05E6951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62A4A436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5D5E5C60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Orkin Canada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80AA84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367.9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vAlign w:val="bottom"/>
                  <w:hideMark/>
                </w:tcPr>
                <w:p w14:paraId="1BE606EE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3688B131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C9DF5" w14:textId="5F7FCE9E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Petro Pontiac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D84A0E2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2386.9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141CF8FD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599C1CDB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35026FE1" w14:textId="6DF8C621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PG solutions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398AE4BA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4213.8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vAlign w:val="bottom"/>
                  <w:hideMark/>
                </w:tcPr>
                <w:p w14:paraId="2075932E" w14:textId="075BFE0A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SUBSCRIPTION</w:t>
                  </w:r>
                </w:p>
              </w:tc>
            </w:tr>
            <w:tr w:rsidR="00B25AEE" w:rsidRPr="00B25AEE" w14:paraId="4B291B02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550BF2E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Pontiac Journal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46722644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103.48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2432C7D6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1FDA508F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2FDF366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proofErr w:type="spellStart"/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Receiver</w:t>
                  </w:r>
                  <w:proofErr w:type="spellEnd"/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 xml:space="preserve"> General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636F3119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6143.37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3BBB69E5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B25AEE" w14:paraId="6B28C0CF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155133AD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Outaouais Tourism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7383063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455.57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71A53D2C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 </w:t>
                  </w:r>
                </w:p>
              </w:tc>
            </w:tr>
            <w:tr w:rsidR="00B25AEE" w:rsidRPr="00D62CA6" w14:paraId="140F2C7D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1579C0E9" w14:textId="66C01A1C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Pontiac Valley Electric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7AEA59EC" w14:textId="77777777" w:rsidR="00B25AEE" w:rsidRPr="00B25AEE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</w:pPr>
                  <w:r w:rsidRPr="00B25AE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CA"/>
                    </w:rPr>
                    <w:t>2271.67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  <w:hideMark/>
                </w:tcPr>
                <w:p w14:paraId="0B88A42E" w14:textId="35FCCBEE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  <w:t>Replacement of GAC Electrical Lights/Panels</w:t>
                  </w:r>
                </w:p>
              </w:tc>
            </w:tr>
            <w:tr w:rsidR="00B25AEE" w:rsidRPr="00D62CA6" w14:paraId="54020F5C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252A7E98" w14:textId="77777777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  <w:proofErr w:type="spellStart"/>
                  <w:r w:rsidRPr="00D62C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  <w:lastRenderedPageBreak/>
                    <w:t>V03</w:t>
                  </w:r>
                  <w:proofErr w:type="spellEnd"/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6A47561F" w14:textId="77777777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  <w:t>1565.95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  <w:hideMark/>
                </w:tcPr>
                <w:p w14:paraId="4DBFD959" w14:textId="3EF933EE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  <w:t>Parts and Remote Help</w:t>
                  </w:r>
                </w:p>
              </w:tc>
            </w:tr>
            <w:tr w:rsidR="00B25AEE" w:rsidRPr="00D62CA6" w14:paraId="670485AC" w14:textId="77777777" w:rsidTr="00B25AEE">
              <w:trPr>
                <w:trHeight w:val="465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</w:tcPr>
                <w:p w14:paraId="6E142911" w14:textId="2199015A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  <w:t>Total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</w:tcPr>
                <w:p w14:paraId="1678598E" w14:textId="05D59C9C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  <w:t>52,525.57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bottom"/>
                </w:tcPr>
                <w:p w14:paraId="2210511D" w14:textId="6EE5C803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</w:pPr>
                  <w:r w:rsidRPr="00D62CA6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fr-CA"/>
                    </w:rPr>
                    <w:t> </w:t>
                  </w:r>
                </w:p>
              </w:tc>
            </w:tr>
            <w:tr w:rsidR="00B25AEE" w:rsidRPr="00D62CA6" w14:paraId="51B97C82" w14:textId="77777777" w:rsidTr="00B25AEE">
              <w:trPr>
                <w:trHeight w:val="70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</w:tcPr>
                <w:p w14:paraId="338903E8" w14:textId="529B86F2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</w:tcPr>
                <w:p w14:paraId="2A67AEC1" w14:textId="13DAF952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8EA9DB"/>
                  <w:noWrap/>
                  <w:vAlign w:val="bottom"/>
                </w:tcPr>
                <w:p w14:paraId="66A7E2ED" w14:textId="28BDC929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fr-CA"/>
                    </w:rPr>
                  </w:pPr>
                </w:p>
              </w:tc>
            </w:tr>
            <w:tr w:rsidR="00B25AEE" w:rsidRPr="00D62CA6" w14:paraId="02541B26" w14:textId="77777777" w:rsidTr="00B25AEE">
              <w:trPr>
                <w:trHeight w:val="70"/>
              </w:trPr>
              <w:tc>
                <w:tcPr>
                  <w:tcW w:w="3988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</w:tcPr>
                <w:p w14:paraId="53EA5BF8" w14:textId="7312A61C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D9E1F2"/>
                  <w:noWrap/>
                  <w:vAlign w:val="bottom"/>
                </w:tcPr>
                <w:p w14:paraId="60D723A4" w14:textId="06E3FAA1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fr-CA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bottom"/>
                </w:tcPr>
                <w:p w14:paraId="387F2FA8" w14:textId="27085CFC" w:rsidR="00B25AEE" w:rsidRPr="00D62CA6" w:rsidRDefault="00B25AEE" w:rsidP="00B25AE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fr-CA"/>
                    </w:rPr>
                  </w:pPr>
                </w:p>
              </w:tc>
            </w:tr>
          </w:tbl>
          <w:p w14:paraId="7FBA75EB" w14:textId="77777777" w:rsidR="00824D05" w:rsidRPr="00D62CA6" w:rsidRDefault="00824D05" w:rsidP="005B552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414E6986" w14:textId="77777777" w:rsidR="00824D05" w:rsidRPr="00D62CA6" w:rsidRDefault="00824D05" w:rsidP="005B55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  <w:p w14:paraId="5564F186" w14:textId="3FA146A4" w:rsidR="005C3BB4" w:rsidRPr="00D62CA6" w:rsidRDefault="00E50268" w:rsidP="005B55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IT WAS MOVED</w:t>
            </w: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by David Miljour, and resolved unanimously, that the invoices received in the amount of $52,525.57 be paid.                                       </w:t>
            </w:r>
            <w:r w:rsid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 </w:t>
            </w: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arried</w:t>
            </w:r>
          </w:p>
          <w:p w14:paraId="369DF98C" w14:textId="77777777" w:rsidR="00B25AEE" w:rsidRPr="00D62CA6" w:rsidRDefault="00B25AEE" w:rsidP="005B55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553FF41" w14:textId="77777777" w:rsidR="00B25AEE" w:rsidRPr="00D62CA6" w:rsidRDefault="00B25AEE" w:rsidP="005B55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1A1666E8" w14:textId="3D1CF909" w:rsidR="00B25AEE" w:rsidRDefault="00B25AEE" w:rsidP="005B55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9. 2 </w:t>
            </w:r>
            <w:proofErr w:type="spellStart"/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V03</w:t>
            </w:r>
            <w:proofErr w:type="spellEnd"/>
            <w:r w:rsid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 Quote </w:t>
            </w:r>
          </w:p>
          <w:p w14:paraId="330C5893" w14:textId="77777777" w:rsidR="00D62CA6" w:rsidRPr="00D62CA6" w:rsidRDefault="00D62CA6" w:rsidP="005B5528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  <w:p w14:paraId="2CCE0441" w14:textId="77777777" w:rsidR="00D62CA6" w:rsidRDefault="00B25AEE" w:rsidP="00B25AEE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MOVED by </w:t>
            </w: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Marc Gauthier and resolved unanimously to approve the submission of </w:t>
            </w:r>
            <w:proofErr w:type="spellStart"/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V03</w:t>
            </w:r>
            <w:proofErr w:type="spellEnd"/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S-826 for the next visit to the municipality in the amount of $9697.68                                 </w:t>
            </w:r>
            <w:r w:rsid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</w:t>
            </w:r>
            <w:r w:rsid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  <w:p w14:paraId="5C47C764" w14:textId="7DFB3258" w:rsidR="00B25AEE" w:rsidRPr="00D62CA6" w:rsidRDefault="00D62CA6" w:rsidP="00B25AEE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arried</w:t>
            </w:r>
          </w:p>
          <w:p w14:paraId="0D7D97DE" w14:textId="77777777" w:rsidR="00B25AEE" w:rsidRPr="00D62CA6" w:rsidRDefault="00B25AEE" w:rsidP="00B25AEE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2ED8D210" w14:textId="4E5E76CB" w:rsidR="00824D05" w:rsidRPr="00D62CA6" w:rsidRDefault="00221008" w:rsidP="00824D05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10.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NEW BUSINESS</w:t>
            </w:r>
          </w:p>
          <w:p w14:paraId="2531CB26" w14:textId="77777777" w:rsidR="008B40DE" w:rsidRPr="00D62CA6" w:rsidRDefault="008B40DE" w:rsidP="00AE024A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334A0A1" w14:textId="448443DA" w:rsidR="00824D05" w:rsidRPr="00D62CA6" w:rsidRDefault="00824D05" w:rsidP="00AE024A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No new business</w:t>
            </w:r>
          </w:p>
          <w:p w14:paraId="2AA23713" w14:textId="77777777" w:rsidR="00824D05" w:rsidRPr="00D62CA6" w:rsidRDefault="00824D05" w:rsidP="00AE024A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81D6B6F" w14:textId="77777777" w:rsidR="008B40DE" w:rsidRPr="00D62CA6" w:rsidRDefault="008B40DE" w:rsidP="00AE024A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3B99614B" w14:textId="1995722C" w:rsidR="00221008" w:rsidRPr="00D62CA6" w:rsidRDefault="00221008" w:rsidP="00AE024A">
            <w:pPr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11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OMMITTEE MEETINGS AND REPORTS</w:t>
            </w:r>
          </w:p>
          <w:p w14:paraId="06363F69" w14:textId="77777777" w:rsidR="00221008" w:rsidRPr="00D62CA6" w:rsidRDefault="00221008" w:rsidP="00EF7F0C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  <w:p w14:paraId="6A2B455B" w14:textId="0062B830" w:rsidR="00221008" w:rsidRPr="00D62CA6" w:rsidRDefault="00D62CA6" w:rsidP="00EF7F0C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Councilors</w:t>
            </w:r>
            <w:r w:rsidR="0022100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David Miljour, Gerald Stewart, Serge Lance and Marc Gauthier presented reports and updates.</w:t>
            </w:r>
          </w:p>
          <w:p w14:paraId="7183B17A" w14:textId="77777777" w:rsidR="008F539C" w:rsidRPr="00D62CA6" w:rsidRDefault="008F539C" w:rsidP="00AD41B4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6F22FA1A" w14:textId="304101D7" w:rsidR="00B85E67" w:rsidRPr="00D62CA6" w:rsidRDefault="00221008" w:rsidP="00124558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12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OTHERS</w:t>
            </w:r>
          </w:p>
          <w:p w14:paraId="29DC7BF3" w14:textId="757DE714" w:rsidR="008B40DE" w:rsidRPr="00D62CA6" w:rsidRDefault="003107DE" w:rsidP="00124558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D810014" w14:textId="58748284" w:rsidR="003107DE" w:rsidRPr="00D62CA6" w:rsidRDefault="003107DE" w:rsidP="00124558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>12.1 Date of approval of the 2026 Budget.</w:t>
            </w:r>
          </w:p>
          <w:p w14:paraId="060A97D8" w14:textId="77777777" w:rsidR="003107DE" w:rsidRPr="00D62CA6" w:rsidRDefault="003107DE" w:rsidP="00124558">
            <w:pPr>
              <w:ind w:left="169"/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  <w:p w14:paraId="42F85113" w14:textId="10B9BB19" w:rsidR="003107DE" w:rsidRPr="00D62CA6" w:rsidRDefault="003107DE" w:rsidP="00124558">
            <w:pPr>
              <w:ind w:left="169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The Director General advises the public that we plan to have an extraordinary meeting on January 27, 2026 at 7:00 p.m. for the approval of the budget.</w:t>
            </w:r>
          </w:p>
          <w:p w14:paraId="1793F74E" w14:textId="7FDDDF08" w:rsidR="008B40DE" w:rsidRPr="00D62CA6" w:rsidRDefault="008B40DE" w:rsidP="003107DE">
            <w:pPr>
              <w:rPr>
                <w:rFonts w:ascii="Arial Nova Light" w:hAnsi="Arial Nova Light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D203BBB" w14:textId="77777777" w:rsidR="000B4D01" w:rsidRPr="00D62CA6" w:rsidRDefault="000B4D01" w:rsidP="00B545BB">
            <w:pPr>
              <w:pStyle w:val="NormalWeb"/>
              <w:spacing w:before="0" w:beforeAutospacing="0" w:after="0" w:afterAutospacing="0"/>
              <w:rPr>
                <w:rFonts w:ascii="Arial Nova Light" w:hAnsi="Arial Nova Light"/>
                <w:b/>
                <w:bCs/>
                <w:lang w:val="en-US"/>
              </w:rPr>
            </w:pPr>
          </w:p>
          <w:p w14:paraId="3BFD6D86" w14:textId="53BED65B" w:rsidR="00221008" w:rsidRPr="00D62CA6" w:rsidRDefault="00221008" w:rsidP="00EF7F0C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13.  </w:t>
            </w: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 xml:space="preserve">ADJOURNMENT OF THE SESSION </w:t>
            </w:r>
          </w:p>
          <w:p w14:paraId="045F8A4C" w14:textId="77777777" w:rsidR="00221008" w:rsidRPr="00D62CA6" w:rsidRDefault="00221008" w:rsidP="00EF7F0C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E5E3000" w14:textId="768F9654" w:rsidR="00E50268" w:rsidRPr="00D62CA6" w:rsidRDefault="00221008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  <w:t xml:space="preserve">   It was moved </w:t>
            </w: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by David Miljour and unanimously resolved that the meeting be adjourned at 7:56 p.m.       </w:t>
            </w:r>
            <w:r w:rsid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="00D62CA6"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>Carried</w:t>
            </w: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  <w:r w:rsidR="007078F6" w:rsidRPr="00D62CA6">
              <w:rPr>
                <w:rFonts w:ascii="Arial Nova Light" w:hAnsi="Arial Nova Light" w:cs="Arial"/>
                <w:b/>
                <w:bCs/>
                <w:sz w:val="24"/>
                <w:szCs w:val="24"/>
                <w:u w:val="single"/>
                <w:lang w:val="en-US"/>
              </w:rPr>
              <w:t xml:space="preserve">                                                        </w:t>
            </w:r>
          </w:p>
          <w:p w14:paraId="6AE990CC" w14:textId="77777777" w:rsidR="00D62CA6" w:rsidRPr="00D62CA6" w:rsidRDefault="00D62CA6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0E3763D6" w14:textId="77777777" w:rsidR="00537DF7" w:rsidRPr="00D62CA6" w:rsidRDefault="00537DF7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55BF4127" w14:textId="77777777" w:rsidR="008153FC" w:rsidRPr="00D62CA6" w:rsidRDefault="008153FC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5EC1FF94" w14:textId="2055A82B" w:rsidR="00AA6C2E" w:rsidRDefault="00AA6C2E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</w:t>
            </w:r>
          </w:p>
          <w:p w14:paraId="424758AF" w14:textId="77777777" w:rsidR="00D62CA6" w:rsidRDefault="00D62CA6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2202FFDB" w14:textId="77777777" w:rsidR="00D62CA6" w:rsidRPr="00D62CA6" w:rsidRDefault="00D62CA6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  <w:p w14:paraId="1CE5AAF9" w14:textId="77777777" w:rsidR="00E50268" w:rsidRPr="00D62CA6" w:rsidRDefault="00E50268" w:rsidP="00E50268">
            <w:pPr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___________________________                   _________________________</w:t>
            </w:r>
          </w:p>
          <w:p w14:paraId="42379602" w14:textId="36F22641" w:rsidR="00E50268" w:rsidRPr="00D62CA6" w:rsidRDefault="0076556E" w:rsidP="00342405">
            <w:pPr>
              <w:ind w:left="993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  <w:r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>Joanne Ralston</w:t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  <w:t>Vanessa Dagenais</w:t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br/>
            </w:r>
            <w:r w:rsidR="00E8362A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 xml:space="preserve">    Mayor</w:t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</w:r>
            <w:r w:rsidR="00E50268" w:rsidRPr="00D62CA6">
              <w:rPr>
                <w:rFonts w:ascii="Arial Nova Light" w:hAnsi="Arial Nova Light" w:cs="Arial"/>
                <w:sz w:val="24"/>
                <w:szCs w:val="24"/>
                <w:lang w:val="en-US"/>
              </w:rPr>
              <w:tab/>
              <w:t xml:space="preserve">            Director General, Clerk - Treasurer</w:t>
            </w:r>
          </w:p>
        </w:tc>
      </w:tr>
      <w:tr w:rsidR="008F272D" w:rsidRPr="00D62CA6" w14:paraId="13E79B80" w14:textId="77777777" w:rsidTr="007F17FE">
        <w:trPr>
          <w:trHeight w:val="14568"/>
        </w:trPr>
        <w:tc>
          <w:tcPr>
            <w:tcW w:w="1559" w:type="dxa"/>
          </w:tcPr>
          <w:p w14:paraId="4D3097A0" w14:textId="77777777" w:rsidR="008F272D" w:rsidRPr="00D62CA6" w:rsidRDefault="008F272D" w:rsidP="00EF7F0C">
            <w:pPr>
              <w:jc w:val="both"/>
              <w:rPr>
                <w:rFonts w:ascii="Arial Nova Light" w:hAnsi="Arial Nova Light" w:cs="Arial"/>
                <w:sz w:val="24"/>
                <w:szCs w:val="24"/>
                <w:lang w:val="en-US"/>
              </w:rPr>
            </w:pPr>
          </w:p>
        </w:tc>
        <w:tc>
          <w:tcPr>
            <w:tcW w:w="8652" w:type="dxa"/>
          </w:tcPr>
          <w:p w14:paraId="5C35B82E" w14:textId="77777777" w:rsidR="00342405" w:rsidRPr="00D62CA6" w:rsidRDefault="00342405" w:rsidP="00977116">
            <w:pPr>
              <w:rPr>
                <w:rFonts w:ascii="Arial Nova Light" w:hAnsi="Arial Nova Light" w:cs="Arial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0"/>
    </w:tbl>
    <w:p w14:paraId="0E24F6D0" w14:textId="6C904057" w:rsidR="006D5747" w:rsidRPr="00D62CA6" w:rsidRDefault="006D5747">
      <w:pPr>
        <w:rPr>
          <w:lang w:val="en-US"/>
        </w:rPr>
      </w:pPr>
    </w:p>
    <w:sectPr w:rsidR="006D5747" w:rsidRPr="00D62CA6" w:rsidSect="003C2523">
      <w:pgSz w:w="12240" w:h="20160" w:code="5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889"/>
    <w:multiLevelType w:val="multilevel"/>
    <w:tmpl w:val="4E488A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343A3"/>
    <w:multiLevelType w:val="hybridMultilevel"/>
    <w:tmpl w:val="3CDA0984"/>
    <w:lvl w:ilvl="0" w:tplc="C7323CF6">
      <w:start w:val="3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46235A"/>
    <w:multiLevelType w:val="multilevel"/>
    <w:tmpl w:val="B5A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5236"/>
    <w:multiLevelType w:val="multilevel"/>
    <w:tmpl w:val="67D48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06675"/>
    <w:multiLevelType w:val="multilevel"/>
    <w:tmpl w:val="BB98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bCs/>
        <w:lang w:val="fr-C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0CBA694F"/>
    <w:multiLevelType w:val="hybridMultilevel"/>
    <w:tmpl w:val="02B8B4F0"/>
    <w:lvl w:ilvl="0" w:tplc="EE4EDBF6">
      <w:start w:val="12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03"/>
    <w:multiLevelType w:val="multilevel"/>
    <w:tmpl w:val="E5069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CD612F"/>
    <w:multiLevelType w:val="hybridMultilevel"/>
    <w:tmpl w:val="E10C4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1F47"/>
    <w:multiLevelType w:val="hybridMultilevel"/>
    <w:tmpl w:val="B95C8AAE"/>
    <w:lvl w:ilvl="0" w:tplc="9062717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E23"/>
    <w:multiLevelType w:val="multilevel"/>
    <w:tmpl w:val="8C60B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97BEB"/>
    <w:multiLevelType w:val="multilevel"/>
    <w:tmpl w:val="6AFC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27BE3"/>
    <w:multiLevelType w:val="hybridMultilevel"/>
    <w:tmpl w:val="1E9234A0"/>
    <w:lvl w:ilvl="0" w:tplc="8A0A174C"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6DE6"/>
    <w:multiLevelType w:val="hybridMultilevel"/>
    <w:tmpl w:val="B3BA5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318B"/>
    <w:multiLevelType w:val="hybridMultilevel"/>
    <w:tmpl w:val="DEBEE2A0"/>
    <w:lvl w:ilvl="0" w:tplc="0CBA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4F54"/>
    <w:multiLevelType w:val="hybridMultilevel"/>
    <w:tmpl w:val="4AFAC738"/>
    <w:lvl w:ilvl="0" w:tplc="BA364A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1060"/>
    <w:multiLevelType w:val="multilevel"/>
    <w:tmpl w:val="BA3E78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2F01EB"/>
    <w:multiLevelType w:val="multilevel"/>
    <w:tmpl w:val="7A6A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05365"/>
    <w:multiLevelType w:val="hybridMultilevel"/>
    <w:tmpl w:val="29DC3FB6"/>
    <w:lvl w:ilvl="0" w:tplc="BF744882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3A9B"/>
    <w:multiLevelType w:val="hybridMultilevel"/>
    <w:tmpl w:val="15A4B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0F32"/>
    <w:multiLevelType w:val="multilevel"/>
    <w:tmpl w:val="9E327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B85DB7"/>
    <w:multiLevelType w:val="multilevel"/>
    <w:tmpl w:val="7C6479F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B5FA4"/>
    <w:multiLevelType w:val="multilevel"/>
    <w:tmpl w:val="BDD6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2E3B72"/>
    <w:multiLevelType w:val="hybridMultilevel"/>
    <w:tmpl w:val="0D523F1C"/>
    <w:lvl w:ilvl="0" w:tplc="093200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4226E"/>
    <w:multiLevelType w:val="multilevel"/>
    <w:tmpl w:val="20DAC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E534758"/>
    <w:multiLevelType w:val="hybridMultilevel"/>
    <w:tmpl w:val="971472EE"/>
    <w:lvl w:ilvl="0" w:tplc="D7184D4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43C6"/>
    <w:multiLevelType w:val="multilevel"/>
    <w:tmpl w:val="9F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D1E42"/>
    <w:multiLevelType w:val="multilevel"/>
    <w:tmpl w:val="E9AE5D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5B0BF2"/>
    <w:multiLevelType w:val="multilevel"/>
    <w:tmpl w:val="6080837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BCF1739"/>
    <w:multiLevelType w:val="multilevel"/>
    <w:tmpl w:val="4534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32" w15:restartNumberingAfterBreak="0">
    <w:nsid w:val="4E4A3E98"/>
    <w:multiLevelType w:val="multilevel"/>
    <w:tmpl w:val="F9C8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86345F"/>
    <w:multiLevelType w:val="hybridMultilevel"/>
    <w:tmpl w:val="0818D490"/>
    <w:lvl w:ilvl="0" w:tplc="F0CC69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E71C5"/>
    <w:multiLevelType w:val="multilevel"/>
    <w:tmpl w:val="E0F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2057E6"/>
    <w:multiLevelType w:val="hybridMultilevel"/>
    <w:tmpl w:val="983C9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00BF9"/>
    <w:multiLevelType w:val="multilevel"/>
    <w:tmpl w:val="E62E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FD03C7"/>
    <w:multiLevelType w:val="multilevel"/>
    <w:tmpl w:val="20DAC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6CC11E1"/>
    <w:multiLevelType w:val="hybridMultilevel"/>
    <w:tmpl w:val="10468B8A"/>
    <w:lvl w:ilvl="0" w:tplc="B88206CC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346F1"/>
    <w:multiLevelType w:val="hybridMultilevel"/>
    <w:tmpl w:val="D952A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E7372"/>
    <w:multiLevelType w:val="hybridMultilevel"/>
    <w:tmpl w:val="B0AC6528"/>
    <w:lvl w:ilvl="0" w:tplc="39A03DA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i w:val="0"/>
        <w:color w:val="auto"/>
        <w:sz w:val="28"/>
        <w:szCs w:val="19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CF73F22"/>
    <w:multiLevelType w:val="hybridMultilevel"/>
    <w:tmpl w:val="0EFC2F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9C2929"/>
    <w:multiLevelType w:val="multilevel"/>
    <w:tmpl w:val="8C589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AC41BD"/>
    <w:multiLevelType w:val="hybridMultilevel"/>
    <w:tmpl w:val="073A7DD4"/>
    <w:lvl w:ilvl="0" w:tplc="56822ED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647F1"/>
    <w:multiLevelType w:val="multilevel"/>
    <w:tmpl w:val="5606B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5D450F6"/>
    <w:multiLevelType w:val="multilevel"/>
    <w:tmpl w:val="710E8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A771598"/>
    <w:multiLevelType w:val="multilevel"/>
    <w:tmpl w:val="3D7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8E06C6"/>
    <w:multiLevelType w:val="multilevel"/>
    <w:tmpl w:val="03ECD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BD761A4"/>
    <w:multiLevelType w:val="multilevel"/>
    <w:tmpl w:val="2BA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BB4E42"/>
    <w:multiLevelType w:val="hybridMultilevel"/>
    <w:tmpl w:val="41386A36"/>
    <w:lvl w:ilvl="0" w:tplc="9A0E82CC">
      <w:start w:val="12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C769C"/>
    <w:multiLevelType w:val="multilevel"/>
    <w:tmpl w:val="FC98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3934A7"/>
    <w:multiLevelType w:val="multilevel"/>
    <w:tmpl w:val="6D82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AB4229"/>
    <w:multiLevelType w:val="multilevel"/>
    <w:tmpl w:val="D1764F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6DE760F"/>
    <w:multiLevelType w:val="hybridMultilevel"/>
    <w:tmpl w:val="387A05EA"/>
    <w:lvl w:ilvl="0" w:tplc="324A91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02463"/>
    <w:multiLevelType w:val="multilevel"/>
    <w:tmpl w:val="410A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A40BDA"/>
    <w:multiLevelType w:val="multilevel"/>
    <w:tmpl w:val="CF44D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974717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20025">
    <w:abstractNumId w:val="21"/>
  </w:num>
  <w:num w:numId="3" w16cid:durableId="439226976">
    <w:abstractNumId w:val="9"/>
  </w:num>
  <w:num w:numId="4" w16cid:durableId="188379111">
    <w:abstractNumId w:val="45"/>
  </w:num>
  <w:num w:numId="5" w16cid:durableId="28654663">
    <w:abstractNumId w:val="0"/>
  </w:num>
  <w:num w:numId="6" w16cid:durableId="852109493">
    <w:abstractNumId w:val="39"/>
  </w:num>
  <w:num w:numId="7" w16cid:durableId="2142570837">
    <w:abstractNumId w:val="43"/>
  </w:num>
  <w:num w:numId="8" w16cid:durableId="1636980352">
    <w:abstractNumId w:val="11"/>
  </w:num>
  <w:num w:numId="9" w16cid:durableId="158470082">
    <w:abstractNumId w:val="8"/>
  </w:num>
  <w:num w:numId="10" w16cid:durableId="31273826">
    <w:abstractNumId w:val="1"/>
  </w:num>
  <w:num w:numId="11" w16cid:durableId="978536396">
    <w:abstractNumId w:val="40"/>
  </w:num>
  <w:num w:numId="12" w16cid:durableId="2029019129">
    <w:abstractNumId w:val="31"/>
  </w:num>
  <w:num w:numId="13" w16cid:durableId="578901779">
    <w:abstractNumId w:val="12"/>
  </w:num>
  <w:num w:numId="14" w16cid:durableId="1758668942">
    <w:abstractNumId w:val="41"/>
  </w:num>
  <w:num w:numId="15" w16cid:durableId="1743020068">
    <w:abstractNumId w:val="47"/>
  </w:num>
  <w:num w:numId="16" w16cid:durableId="688337832">
    <w:abstractNumId w:val="50"/>
  </w:num>
  <w:num w:numId="17" w16cid:durableId="111436011">
    <w:abstractNumId w:val="44"/>
  </w:num>
  <w:num w:numId="18" w16cid:durableId="2119981211">
    <w:abstractNumId w:val="55"/>
  </w:num>
  <w:num w:numId="19" w16cid:durableId="60832156">
    <w:abstractNumId w:val="17"/>
  </w:num>
  <w:num w:numId="20" w16cid:durableId="34351901">
    <w:abstractNumId w:val="3"/>
  </w:num>
  <w:num w:numId="21" w16cid:durableId="203833310">
    <w:abstractNumId w:val="52"/>
  </w:num>
  <w:num w:numId="22" w16cid:durableId="1127511489">
    <w:abstractNumId w:val="34"/>
  </w:num>
  <w:num w:numId="23" w16cid:durableId="1918175422">
    <w:abstractNumId w:val="7"/>
  </w:num>
  <w:num w:numId="24" w16cid:durableId="1958831401">
    <w:abstractNumId w:val="13"/>
  </w:num>
  <w:num w:numId="25" w16cid:durableId="1624116127">
    <w:abstractNumId w:val="14"/>
  </w:num>
  <w:num w:numId="26" w16cid:durableId="1412852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9173204">
    <w:abstractNumId w:val="37"/>
  </w:num>
  <w:num w:numId="28" w16cid:durableId="446045538">
    <w:abstractNumId w:val="26"/>
  </w:num>
  <w:num w:numId="29" w16cid:durableId="735470372">
    <w:abstractNumId w:val="30"/>
  </w:num>
  <w:num w:numId="30" w16cid:durableId="1032997646">
    <w:abstractNumId w:val="46"/>
  </w:num>
  <w:num w:numId="31" w16cid:durableId="722870248">
    <w:abstractNumId w:val="35"/>
  </w:num>
  <w:num w:numId="32" w16cid:durableId="21441971">
    <w:abstractNumId w:val="38"/>
  </w:num>
  <w:num w:numId="33" w16cid:durableId="1649090630">
    <w:abstractNumId w:val="19"/>
  </w:num>
  <w:num w:numId="34" w16cid:durableId="311372680">
    <w:abstractNumId w:val="54"/>
  </w:num>
  <w:num w:numId="35" w16cid:durableId="1922714125">
    <w:abstractNumId w:val="15"/>
  </w:num>
  <w:num w:numId="36" w16cid:durableId="721829998">
    <w:abstractNumId w:val="5"/>
  </w:num>
  <w:num w:numId="37" w16cid:durableId="1072964695">
    <w:abstractNumId w:val="49"/>
  </w:num>
  <w:num w:numId="38" w16cid:durableId="1779912490">
    <w:abstractNumId w:val="28"/>
  </w:num>
  <w:num w:numId="39" w16cid:durableId="778990063">
    <w:abstractNumId w:val="18"/>
  </w:num>
  <w:num w:numId="40" w16cid:durableId="72430938">
    <w:abstractNumId w:val="51"/>
  </w:num>
  <w:num w:numId="41" w16cid:durableId="1047873847">
    <w:abstractNumId w:val="10"/>
  </w:num>
  <w:num w:numId="42" w16cid:durableId="1437291706">
    <w:abstractNumId w:val="27"/>
  </w:num>
  <w:num w:numId="43" w16cid:durableId="1995720687">
    <w:abstractNumId w:val="24"/>
  </w:num>
  <w:num w:numId="44" w16cid:durableId="832724873">
    <w:abstractNumId w:val="32"/>
  </w:num>
  <w:num w:numId="45" w16cid:durableId="852845353">
    <w:abstractNumId w:val="22"/>
  </w:num>
  <w:num w:numId="46" w16cid:durableId="1792820904">
    <w:abstractNumId w:val="29"/>
  </w:num>
  <w:num w:numId="47" w16cid:durableId="2137067798">
    <w:abstractNumId w:val="6"/>
  </w:num>
  <w:num w:numId="48" w16cid:durableId="1750493345">
    <w:abstractNumId w:val="42"/>
  </w:num>
  <w:num w:numId="49" w16cid:durableId="836966324">
    <w:abstractNumId w:val="33"/>
  </w:num>
  <w:num w:numId="50" w16cid:durableId="257181525">
    <w:abstractNumId w:val="16"/>
  </w:num>
  <w:num w:numId="51" w16cid:durableId="733502760">
    <w:abstractNumId w:val="53"/>
  </w:num>
  <w:num w:numId="52" w16cid:durableId="1401437439">
    <w:abstractNumId w:val="20"/>
  </w:num>
  <w:num w:numId="53" w16cid:durableId="750547872">
    <w:abstractNumId w:val="25"/>
  </w:num>
  <w:num w:numId="54" w16cid:durableId="191384585">
    <w:abstractNumId w:val="48"/>
  </w:num>
  <w:num w:numId="55" w16cid:durableId="1365328048">
    <w:abstractNumId w:val="2"/>
  </w:num>
  <w:num w:numId="56" w16cid:durableId="10905448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08"/>
    <w:rsid w:val="00000B7C"/>
    <w:rsid w:val="00006DDC"/>
    <w:rsid w:val="00043800"/>
    <w:rsid w:val="00043F54"/>
    <w:rsid w:val="00044CD7"/>
    <w:rsid w:val="00045AE6"/>
    <w:rsid w:val="00053E7E"/>
    <w:rsid w:val="000545AE"/>
    <w:rsid w:val="00056F53"/>
    <w:rsid w:val="00061C7E"/>
    <w:rsid w:val="000634EB"/>
    <w:rsid w:val="00070C5F"/>
    <w:rsid w:val="000840D5"/>
    <w:rsid w:val="00090E8D"/>
    <w:rsid w:val="000A2C46"/>
    <w:rsid w:val="000B4662"/>
    <w:rsid w:val="000B4D01"/>
    <w:rsid w:val="000C7079"/>
    <w:rsid w:val="000D3323"/>
    <w:rsid w:val="000E30FD"/>
    <w:rsid w:val="000E35F3"/>
    <w:rsid w:val="001043B6"/>
    <w:rsid w:val="00106F3B"/>
    <w:rsid w:val="00114366"/>
    <w:rsid w:val="0011576D"/>
    <w:rsid w:val="00124558"/>
    <w:rsid w:val="00140510"/>
    <w:rsid w:val="00143187"/>
    <w:rsid w:val="0016267E"/>
    <w:rsid w:val="001635B1"/>
    <w:rsid w:val="001840FB"/>
    <w:rsid w:val="001951DF"/>
    <w:rsid w:val="001A0AB5"/>
    <w:rsid w:val="001A45E6"/>
    <w:rsid w:val="001A5DBB"/>
    <w:rsid w:val="001C151C"/>
    <w:rsid w:val="001C1592"/>
    <w:rsid w:val="001D5473"/>
    <w:rsid w:val="001D6565"/>
    <w:rsid w:val="001E34F2"/>
    <w:rsid w:val="001E3A4B"/>
    <w:rsid w:val="001F2501"/>
    <w:rsid w:val="00215C4B"/>
    <w:rsid w:val="00221008"/>
    <w:rsid w:val="00235C53"/>
    <w:rsid w:val="00240B51"/>
    <w:rsid w:val="00241A33"/>
    <w:rsid w:val="00243596"/>
    <w:rsid w:val="002572CF"/>
    <w:rsid w:val="00267A5C"/>
    <w:rsid w:val="0027273F"/>
    <w:rsid w:val="00281151"/>
    <w:rsid w:val="002901DD"/>
    <w:rsid w:val="00294A98"/>
    <w:rsid w:val="002A00AE"/>
    <w:rsid w:val="002B2961"/>
    <w:rsid w:val="002B3EBC"/>
    <w:rsid w:val="002B4F33"/>
    <w:rsid w:val="002C2681"/>
    <w:rsid w:val="002C57AE"/>
    <w:rsid w:val="002D4727"/>
    <w:rsid w:val="002D48B4"/>
    <w:rsid w:val="002D7C55"/>
    <w:rsid w:val="002E727D"/>
    <w:rsid w:val="002F1864"/>
    <w:rsid w:val="002F7CCF"/>
    <w:rsid w:val="00300EC7"/>
    <w:rsid w:val="00302833"/>
    <w:rsid w:val="0030514C"/>
    <w:rsid w:val="003107DE"/>
    <w:rsid w:val="00317461"/>
    <w:rsid w:val="003200FC"/>
    <w:rsid w:val="00324235"/>
    <w:rsid w:val="0033586D"/>
    <w:rsid w:val="00342405"/>
    <w:rsid w:val="0035185B"/>
    <w:rsid w:val="00360A15"/>
    <w:rsid w:val="003653A6"/>
    <w:rsid w:val="00367E9F"/>
    <w:rsid w:val="003715ED"/>
    <w:rsid w:val="003745C2"/>
    <w:rsid w:val="00376113"/>
    <w:rsid w:val="003826DE"/>
    <w:rsid w:val="00392884"/>
    <w:rsid w:val="00394801"/>
    <w:rsid w:val="00396383"/>
    <w:rsid w:val="00397597"/>
    <w:rsid w:val="003B6887"/>
    <w:rsid w:val="003B7707"/>
    <w:rsid w:val="003C2523"/>
    <w:rsid w:val="003D27DF"/>
    <w:rsid w:val="003E0AF4"/>
    <w:rsid w:val="003F3A24"/>
    <w:rsid w:val="0041276C"/>
    <w:rsid w:val="004173B9"/>
    <w:rsid w:val="00421C41"/>
    <w:rsid w:val="0043532F"/>
    <w:rsid w:val="00436F45"/>
    <w:rsid w:val="004535B7"/>
    <w:rsid w:val="00462172"/>
    <w:rsid w:val="00473DC7"/>
    <w:rsid w:val="00474B31"/>
    <w:rsid w:val="004777CC"/>
    <w:rsid w:val="00477DBC"/>
    <w:rsid w:val="0048431D"/>
    <w:rsid w:val="00493E3D"/>
    <w:rsid w:val="00494445"/>
    <w:rsid w:val="004A552E"/>
    <w:rsid w:val="004A720A"/>
    <w:rsid w:val="004A7B44"/>
    <w:rsid w:val="004C5490"/>
    <w:rsid w:val="004C6457"/>
    <w:rsid w:val="004D44FC"/>
    <w:rsid w:val="004D77BF"/>
    <w:rsid w:val="004E23D7"/>
    <w:rsid w:val="004E63A2"/>
    <w:rsid w:val="004E7D6C"/>
    <w:rsid w:val="00501DC2"/>
    <w:rsid w:val="005020AE"/>
    <w:rsid w:val="00513E4C"/>
    <w:rsid w:val="00517714"/>
    <w:rsid w:val="00532A84"/>
    <w:rsid w:val="00537DF7"/>
    <w:rsid w:val="00541AAC"/>
    <w:rsid w:val="00543F4F"/>
    <w:rsid w:val="00557AD9"/>
    <w:rsid w:val="00560DFF"/>
    <w:rsid w:val="00567396"/>
    <w:rsid w:val="00581C9C"/>
    <w:rsid w:val="00592E4A"/>
    <w:rsid w:val="0059468E"/>
    <w:rsid w:val="005B5528"/>
    <w:rsid w:val="005C3BB4"/>
    <w:rsid w:val="005E0956"/>
    <w:rsid w:val="005F041F"/>
    <w:rsid w:val="005F08E0"/>
    <w:rsid w:val="005F332E"/>
    <w:rsid w:val="00613511"/>
    <w:rsid w:val="006159B8"/>
    <w:rsid w:val="006308D4"/>
    <w:rsid w:val="00635612"/>
    <w:rsid w:val="006436D7"/>
    <w:rsid w:val="00643B9D"/>
    <w:rsid w:val="00646345"/>
    <w:rsid w:val="00646B13"/>
    <w:rsid w:val="0065260F"/>
    <w:rsid w:val="00666234"/>
    <w:rsid w:val="00690A45"/>
    <w:rsid w:val="006A24CD"/>
    <w:rsid w:val="006C56E4"/>
    <w:rsid w:val="006D416C"/>
    <w:rsid w:val="006D5747"/>
    <w:rsid w:val="006E28B6"/>
    <w:rsid w:val="006F4196"/>
    <w:rsid w:val="006F4630"/>
    <w:rsid w:val="006F700E"/>
    <w:rsid w:val="007009C5"/>
    <w:rsid w:val="00707419"/>
    <w:rsid w:val="007078F6"/>
    <w:rsid w:val="00734C92"/>
    <w:rsid w:val="0074704D"/>
    <w:rsid w:val="00752A25"/>
    <w:rsid w:val="0076556E"/>
    <w:rsid w:val="00775B13"/>
    <w:rsid w:val="00776A63"/>
    <w:rsid w:val="00785631"/>
    <w:rsid w:val="007868DC"/>
    <w:rsid w:val="00787259"/>
    <w:rsid w:val="00791903"/>
    <w:rsid w:val="007926B5"/>
    <w:rsid w:val="007B1BC5"/>
    <w:rsid w:val="007D2350"/>
    <w:rsid w:val="007D2C54"/>
    <w:rsid w:val="007F17FE"/>
    <w:rsid w:val="007F2A53"/>
    <w:rsid w:val="007F3B07"/>
    <w:rsid w:val="007F4333"/>
    <w:rsid w:val="008153FC"/>
    <w:rsid w:val="008158E0"/>
    <w:rsid w:val="008173EA"/>
    <w:rsid w:val="00821D2C"/>
    <w:rsid w:val="00824D05"/>
    <w:rsid w:val="0083359D"/>
    <w:rsid w:val="00836248"/>
    <w:rsid w:val="00851BDF"/>
    <w:rsid w:val="008572ED"/>
    <w:rsid w:val="00857E59"/>
    <w:rsid w:val="008641E8"/>
    <w:rsid w:val="00864CA4"/>
    <w:rsid w:val="00865386"/>
    <w:rsid w:val="0089220C"/>
    <w:rsid w:val="008B03DE"/>
    <w:rsid w:val="008B40DE"/>
    <w:rsid w:val="008B5F4C"/>
    <w:rsid w:val="008C2208"/>
    <w:rsid w:val="008C27AB"/>
    <w:rsid w:val="008C380E"/>
    <w:rsid w:val="008C4449"/>
    <w:rsid w:val="008D175B"/>
    <w:rsid w:val="008D711C"/>
    <w:rsid w:val="008E1929"/>
    <w:rsid w:val="008E23E3"/>
    <w:rsid w:val="008E3092"/>
    <w:rsid w:val="008E3B45"/>
    <w:rsid w:val="008F0560"/>
    <w:rsid w:val="008F272D"/>
    <w:rsid w:val="008F539C"/>
    <w:rsid w:val="00913C9A"/>
    <w:rsid w:val="00916599"/>
    <w:rsid w:val="00925A54"/>
    <w:rsid w:val="00933F39"/>
    <w:rsid w:val="00933FBB"/>
    <w:rsid w:val="00936106"/>
    <w:rsid w:val="00937842"/>
    <w:rsid w:val="0094652E"/>
    <w:rsid w:val="00950BFD"/>
    <w:rsid w:val="00953F1E"/>
    <w:rsid w:val="009722A3"/>
    <w:rsid w:val="00972BBC"/>
    <w:rsid w:val="00977116"/>
    <w:rsid w:val="009802E0"/>
    <w:rsid w:val="00984160"/>
    <w:rsid w:val="00993E07"/>
    <w:rsid w:val="009B3C60"/>
    <w:rsid w:val="009B7D95"/>
    <w:rsid w:val="009C67A7"/>
    <w:rsid w:val="009D0742"/>
    <w:rsid w:val="009E6E45"/>
    <w:rsid w:val="009E6EE6"/>
    <w:rsid w:val="009F40A6"/>
    <w:rsid w:val="00A01F1F"/>
    <w:rsid w:val="00A05EB0"/>
    <w:rsid w:val="00A124DE"/>
    <w:rsid w:val="00A17945"/>
    <w:rsid w:val="00A20BEE"/>
    <w:rsid w:val="00A22E65"/>
    <w:rsid w:val="00A323FC"/>
    <w:rsid w:val="00A36805"/>
    <w:rsid w:val="00A452C4"/>
    <w:rsid w:val="00A512A3"/>
    <w:rsid w:val="00A60C1A"/>
    <w:rsid w:val="00A62107"/>
    <w:rsid w:val="00A62F49"/>
    <w:rsid w:val="00A6489C"/>
    <w:rsid w:val="00A81501"/>
    <w:rsid w:val="00A82017"/>
    <w:rsid w:val="00A85358"/>
    <w:rsid w:val="00AA6C2E"/>
    <w:rsid w:val="00AB3F57"/>
    <w:rsid w:val="00AB5E49"/>
    <w:rsid w:val="00AC6BB9"/>
    <w:rsid w:val="00AD09C9"/>
    <w:rsid w:val="00AD41B4"/>
    <w:rsid w:val="00AD6AD8"/>
    <w:rsid w:val="00AE024A"/>
    <w:rsid w:val="00AE211E"/>
    <w:rsid w:val="00AE3319"/>
    <w:rsid w:val="00AE5E8C"/>
    <w:rsid w:val="00AE5F0C"/>
    <w:rsid w:val="00B00FE9"/>
    <w:rsid w:val="00B15DAD"/>
    <w:rsid w:val="00B25AEE"/>
    <w:rsid w:val="00B26D09"/>
    <w:rsid w:val="00B33432"/>
    <w:rsid w:val="00B373F2"/>
    <w:rsid w:val="00B47321"/>
    <w:rsid w:val="00B545BB"/>
    <w:rsid w:val="00B55CC2"/>
    <w:rsid w:val="00B60C50"/>
    <w:rsid w:val="00B7039E"/>
    <w:rsid w:val="00B7080B"/>
    <w:rsid w:val="00B778E4"/>
    <w:rsid w:val="00B8118D"/>
    <w:rsid w:val="00B85E67"/>
    <w:rsid w:val="00B9092C"/>
    <w:rsid w:val="00B92365"/>
    <w:rsid w:val="00B97863"/>
    <w:rsid w:val="00BA15B7"/>
    <w:rsid w:val="00BB0A56"/>
    <w:rsid w:val="00BB4DBD"/>
    <w:rsid w:val="00BB5C82"/>
    <w:rsid w:val="00BF3AB0"/>
    <w:rsid w:val="00C32C0F"/>
    <w:rsid w:val="00C63F61"/>
    <w:rsid w:val="00C64A63"/>
    <w:rsid w:val="00C825E3"/>
    <w:rsid w:val="00C943E4"/>
    <w:rsid w:val="00C9764C"/>
    <w:rsid w:val="00CB1370"/>
    <w:rsid w:val="00CB262D"/>
    <w:rsid w:val="00CC2664"/>
    <w:rsid w:val="00CC5C38"/>
    <w:rsid w:val="00CF783A"/>
    <w:rsid w:val="00D0279D"/>
    <w:rsid w:val="00D15B2D"/>
    <w:rsid w:val="00D31DBD"/>
    <w:rsid w:val="00D41C08"/>
    <w:rsid w:val="00D47DAA"/>
    <w:rsid w:val="00D6031A"/>
    <w:rsid w:val="00D62CA6"/>
    <w:rsid w:val="00D634B0"/>
    <w:rsid w:val="00D6498E"/>
    <w:rsid w:val="00D73BD9"/>
    <w:rsid w:val="00D7519A"/>
    <w:rsid w:val="00D80E6A"/>
    <w:rsid w:val="00D82D88"/>
    <w:rsid w:val="00D8340E"/>
    <w:rsid w:val="00D83A60"/>
    <w:rsid w:val="00D947B6"/>
    <w:rsid w:val="00D94808"/>
    <w:rsid w:val="00DA0BBA"/>
    <w:rsid w:val="00DA5133"/>
    <w:rsid w:val="00DA77D3"/>
    <w:rsid w:val="00DC083D"/>
    <w:rsid w:val="00DC2D28"/>
    <w:rsid w:val="00DC46AB"/>
    <w:rsid w:val="00DC7B0F"/>
    <w:rsid w:val="00DF0110"/>
    <w:rsid w:val="00E44A55"/>
    <w:rsid w:val="00E46BDD"/>
    <w:rsid w:val="00E50268"/>
    <w:rsid w:val="00E53B7F"/>
    <w:rsid w:val="00E62709"/>
    <w:rsid w:val="00E7023F"/>
    <w:rsid w:val="00E804BF"/>
    <w:rsid w:val="00E8362A"/>
    <w:rsid w:val="00EA47EE"/>
    <w:rsid w:val="00EB3ECD"/>
    <w:rsid w:val="00EB49B4"/>
    <w:rsid w:val="00EE5966"/>
    <w:rsid w:val="00F24E16"/>
    <w:rsid w:val="00F35663"/>
    <w:rsid w:val="00F44123"/>
    <w:rsid w:val="00F54894"/>
    <w:rsid w:val="00F5790A"/>
    <w:rsid w:val="00F664E6"/>
    <w:rsid w:val="00F739B1"/>
    <w:rsid w:val="00F944C5"/>
    <w:rsid w:val="00F95551"/>
    <w:rsid w:val="00FD20BB"/>
    <w:rsid w:val="00FD5E3D"/>
    <w:rsid w:val="00FE2002"/>
    <w:rsid w:val="00FE6563"/>
    <w:rsid w:val="00FE6FE5"/>
    <w:rsid w:val="00FF34BE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5FAE0"/>
  <w15:chartTrackingRefBased/>
  <w15:docId w15:val="{8F7ECEDB-4597-4A40-92C2-54469D97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008"/>
    <w:rPr>
      <w:kern w:val="0"/>
      <w:lang w:val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124D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4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2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A124DE"/>
    <w:pPr>
      <w:spacing w:after="0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2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100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26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26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60F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2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260F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52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epuces">
    <w:name w:val="List Bullet"/>
    <w:basedOn w:val="Normal"/>
    <w:semiHidden/>
    <w:unhideWhenUsed/>
    <w:rsid w:val="004C6457"/>
    <w:pPr>
      <w:spacing w:after="60" w:line="240" w:lineRule="auto"/>
    </w:pPr>
    <w:rPr>
      <w:rFonts w:ascii="Arial Narrow" w:eastAsia="Times" w:hAnsi="Arial Narrow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AE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993E07"/>
    <w:rPr>
      <w:b/>
      <w:bCs/>
    </w:rPr>
  </w:style>
  <w:style w:type="character" w:styleId="Lienhypertexte">
    <w:name w:val="Hyperlink"/>
    <w:uiPriority w:val="99"/>
    <w:unhideWhenUsed/>
    <w:rsid w:val="00646B13"/>
    <w:rPr>
      <w:strike w:val="0"/>
      <w:dstrike w:val="0"/>
      <w:color w:val="0000FF"/>
      <w:u w:val="none"/>
      <w:effect w:val="none"/>
    </w:rPr>
  </w:style>
  <w:style w:type="paragraph" w:customStyle="1" w:styleId="Attendus">
    <w:name w:val="Attendus"/>
    <w:basedOn w:val="Corpsdetexte"/>
    <w:rsid w:val="00791903"/>
    <w:p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919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1903"/>
    <w:rPr>
      <w:kern w:val="0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D62C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6464-E1F5-428C-ABDA-12B6447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é de Bryson</dc:creator>
  <cp:keywords/>
  <dc:description/>
  <cp:lastModifiedBy>Municipalité de Bryson</cp:lastModifiedBy>
  <cp:revision>1</cp:revision>
  <cp:lastPrinted>2025-04-07T19:12:00Z</cp:lastPrinted>
  <dcterms:created xsi:type="dcterms:W3CDTF">2026-01-12T16:21:00Z</dcterms:created>
  <dcterms:modified xsi:type="dcterms:W3CDTF">2026-01-12T16:25:00Z</dcterms:modified>
</cp:coreProperties>
</file>